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63AD" w14:textId="77777777" w:rsidR="00137ED8" w:rsidRDefault="00137ED8" w:rsidP="00137ED8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109352ED" w14:textId="608602FC" w:rsidR="00137ED8" w:rsidRPr="00137ED8" w:rsidRDefault="00137ED8" w:rsidP="00137ED8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137ED8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7EE0FDE6" w14:textId="77777777" w:rsidR="00137ED8" w:rsidRPr="00137ED8" w:rsidRDefault="00137ED8" w:rsidP="00137ED8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18795C6A" w14:textId="42083218" w:rsidR="00137ED8" w:rsidRPr="00137ED8" w:rsidRDefault="00137ED8" w:rsidP="00137ED8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137ED8">
        <w:rPr>
          <w:rFonts w:ascii="Verdana" w:eastAsia="Calibri" w:hAnsi="Verdana"/>
          <w:b/>
          <w:color w:val="0F243E"/>
          <w:sz w:val="22"/>
          <w:szCs w:val="22"/>
        </w:rPr>
        <w:t xml:space="preserve">  ZA POSTOPEK JAVNE</w:t>
      </w:r>
      <w:r w:rsidR="007F671E">
        <w:rPr>
          <w:rFonts w:ascii="Verdana" w:eastAsia="Calibri" w:hAnsi="Verdana"/>
          <w:b/>
          <w:color w:val="0F243E"/>
          <w:sz w:val="22"/>
          <w:szCs w:val="22"/>
        </w:rPr>
        <w:t xml:space="preserve"> OBJAVE</w:t>
      </w:r>
      <w:r w:rsidRPr="00137ED8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02DB0BBA" w14:textId="0B5973C4" w:rsidR="00137ED8" w:rsidRPr="00137ED8" w:rsidRDefault="00137ED8" w:rsidP="00137ED8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137ED8"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7F671E">
        <w:rPr>
          <w:rFonts w:ascii="Verdana" w:eastAsia="Calibri" w:hAnsi="Verdana"/>
          <w:b/>
          <w:color w:val="0F243E"/>
          <w:sz w:val="22"/>
          <w:szCs w:val="22"/>
        </w:rPr>
        <w:t>22</w:t>
      </w:r>
      <w:r w:rsidR="00067D0D">
        <w:rPr>
          <w:rFonts w:ascii="Verdana" w:eastAsia="Calibri" w:hAnsi="Verdana"/>
          <w:b/>
          <w:color w:val="0F243E"/>
          <w:sz w:val="22"/>
          <w:szCs w:val="22"/>
        </w:rPr>
        <w:t>/</w:t>
      </w:r>
      <w:r w:rsidRPr="00137ED8">
        <w:rPr>
          <w:rFonts w:ascii="Verdana" w:eastAsia="Calibri" w:hAnsi="Verdana"/>
          <w:b/>
          <w:color w:val="0F243E"/>
          <w:sz w:val="22"/>
          <w:szCs w:val="22"/>
        </w:rPr>
        <w:t>202</w:t>
      </w:r>
      <w:r w:rsidR="007F671E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Pr="00137ED8">
        <w:rPr>
          <w:rFonts w:ascii="Verdana" w:eastAsia="Calibri" w:hAnsi="Verdana"/>
          <w:b/>
          <w:color w:val="0F243E"/>
          <w:sz w:val="22"/>
          <w:szCs w:val="22"/>
        </w:rPr>
        <w:t xml:space="preserve"> – </w:t>
      </w:r>
      <w:r w:rsidR="007F671E">
        <w:rPr>
          <w:rFonts w:ascii="Verdana" w:eastAsia="Calibri" w:hAnsi="Verdana"/>
          <w:b/>
          <w:color w:val="0F243E"/>
          <w:sz w:val="22"/>
          <w:szCs w:val="22"/>
        </w:rPr>
        <w:t>višji svetovalec</w:t>
      </w:r>
      <w:r w:rsidRPr="00137ED8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285DA168" w14:textId="6B851A2E" w:rsidR="00137ED8" w:rsidRPr="00137ED8" w:rsidRDefault="00137ED8" w:rsidP="00137ED8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137ED8">
        <w:rPr>
          <w:rFonts w:ascii="Verdana" w:eastAsia="Calibri" w:hAnsi="Verdana"/>
          <w:b/>
          <w:color w:val="0F243E"/>
          <w:sz w:val="22"/>
          <w:szCs w:val="22"/>
        </w:rPr>
        <w:t xml:space="preserve">v Sektorju </w:t>
      </w:r>
      <w:r w:rsidR="007F671E">
        <w:rPr>
          <w:rFonts w:ascii="Verdana" w:eastAsia="Calibri" w:hAnsi="Verdana"/>
          <w:b/>
          <w:color w:val="0F243E"/>
          <w:sz w:val="22"/>
          <w:szCs w:val="22"/>
        </w:rPr>
        <w:t>znanost</w:t>
      </w:r>
      <w:r w:rsidRPr="00137ED8">
        <w:rPr>
          <w:rFonts w:ascii="Verdana" w:eastAsia="Calibri" w:hAnsi="Verdana"/>
          <w:b/>
          <w:color w:val="0F243E"/>
          <w:sz w:val="22"/>
          <w:szCs w:val="22"/>
        </w:rPr>
        <w:t xml:space="preserve">, v Direktoratu za </w:t>
      </w:r>
      <w:r w:rsidR="007F671E">
        <w:rPr>
          <w:rFonts w:ascii="Verdana" w:eastAsia="Calibri" w:hAnsi="Verdana"/>
          <w:b/>
          <w:color w:val="0F243E"/>
          <w:sz w:val="22"/>
          <w:szCs w:val="22"/>
        </w:rPr>
        <w:t>znanost in inovacije</w:t>
      </w:r>
    </w:p>
    <w:p w14:paraId="518D27B3" w14:textId="42AE01F3" w:rsidR="00137ED8" w:rsidRPr="00137ED8" w:rsidRDefault="00137ED8" w:rsidP="002A5637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137ED8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7F671E">
        <w:rPr>
          <w:rFonts w:ascii="Verdana" w:eastAsia="Calibri" w:hAnsi="Verdana"/>
          <w:b/>
          <w:color w:val="0F243E"/>
          <w:sz w:val="22"/>
          <w:szCs w:val="22"/>
        </w:rPr>
        <w:t>5020</w:t>
      </w:r>
      <w:r w:rsidRPr="00137ED8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2"/>
        <w:gridCol w:w="5166"/>
      </w:tblGrid>
      <w:tr w:rsidR="00137ED8" w:rsidRPr="00137ED8" w14:paraId="165C315E" w14:textId="77777777" w:rsidTr="00AA31FC">
        <w:tc>
          <w:tcPr>
            <w:tcW w:w="8714" w:type="dxa"/>
            <w:gridSpan w:val="2"/>
            <w:shd w:val="clear" w:color="auto" w:fill="CCFF99"/>
          </w:tcPr>
          <w:p w14:paraId="2F38D193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31CCBC2F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37ED8" w:rsidRPr="00137ED8" w14:paraId="234B6FF4" w14:textId="77777777" w:rsidTr="00AA31FC">
        <w:tblPrEx>
          <w:shd w:val="clear" w:color="auto" w:fill="auto"/>
        </w:tblPrEx>
        <w:trPr>
          <w:trHeight w:val="418"/>
        </w:trPr>
        <w:tc>
          <w:tcPr>
            <w:tcW w:w="3376" w:type="dxa"/>
          </w:tcPr>
          <w:p w14:paraId="69DE91E7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338" w:type="dxa"/>
          </w:tcPr>
          <w:p w14:paraId="1A9031F2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28D8E164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30D25A60" w14:textId="77777777" w:rsidTr="00AA31FC">
        <w:tblPrEx>
          <w:shd w:val="clear" w:color="auto" w:fill="auto"/>
        </w:tblPrEx>
        <w:trPr>
          <w:trHeight w:val="423"/>
        </w:trPr>
        <w:tc>
          <w:tcPr>
            <w:tcW w:w="3376" w:type="dxa"/>
          </w:tcPr>
          <w:p w14:paraId="2012A714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338" w:type="dxa"/>
          </w:tcPr>
          <w:p w14:paraId="06A07007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3F67424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0923B57E" w14:textId="77777777" w:rsidTr="00AA31FC">
        <w:tblPrEx>
          <w:shd w:val="clear" w:color="auto" w:fill="auto"/>
        </w:tblPrEx>
        <w:trPr>
          <w:trHeight w:val="415"/>
        </w:trPr>
        <w:tc>
          <w:tcPr>
            <w:tcW w:w="3376" w:type="dxa"/>
          </w:tcPr>
          <w:p w14:paraId="10E1F1CA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338" w:type="dxa"/>
          </w:tcPr>
          <w:p w14:paraId="47058EDA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B460B13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2525ED44" w14:textId="77777777" w:rsidTr="00AA31FC">
        <w:tblPrEx>
          <w:shd w:val="clear" w:color="auto" w:fill="auto"/>
        </w:tblPrEx>
        <w:trPr>
          <w:trHeight w:val="407"/>
        </w:trPr>
        <w:tc>
          <w:tcPr>
            <w:tcW w:w="3376" w:type="dxa"/>
          </w:tcPr>
          <w:p w14:paraId="39F6513B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338" w:type="dxa"/>
          </w:tcPr>
          <w:p w14:paraId="39970F96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733DCE72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1D4DB598" w14:textId="77777777" w:rsidTr="00AA31FC">
        <w:tblPrEx>
          <w:shd w:val="clear" w:color="auto" w:fill="auto"/>
        </w:tblPrEx>
        <w:tc>
          <w:tcPr>
            <w:tcW w:w="3376" w:type="dxa"/>
          </w:tcPr>
          <w:p w14:paraId="3B0C1B4D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stalni naslov </w:t>
            </w:r>
            <w:r w:rsidRPr="00137ED8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5A802B64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20D940B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DF50F02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771BABB3" w14:textId="77777777" w:rsidTr="00AA31FC">
        <w:tblPrEx>
          <w:shd w:val="clear" w:color="auto" w:fill="auto"/>
        </w:tblPrEx>
        <w:tc>
          <w:tcPr>
            <w:tcW w:w="3376" w:type="dxa"/>
          </w:tcPr>
          <w:p w14:paraId="493C47FC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naslov za vročanje pošte, če je drugačen od stalnega </w:t>
            </w:r>
            <w:r w:rsidRPr="00137ED8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338" w:type="dxa"/>
          </w:tcPr>
          <w:p w14:paraId="28A25821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77FD75D4" w14:textId="77777777" w:rsidTr="00AA31FC">
        <w:tblPrEx>
          <w:shd w:val="clear" w:color="auto" w:fill="auto"/>
        </w:tblPrEx>
        <w:trPr>
          <w:trHeight w:val="364"/>
        </w:trPr>
        <w:tc>
          <w:tcPr>
            <w:tcW w:w="3376" w:type="dxa"/>
          </w:tcPr>
          <w:p w14:paraId="7B96D754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338" w:type="dxa"/>
          </w:tcPr>
          <w:p w14:paraId="64CFA188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C74CD87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16436EA7" w14:textId="77777777" w:rsidTr="00AA31FC">
        <w:tblPrEx>
          <w:shd w:val="clear" w:color="auto" w:fill="auto"/>
        </w:tblPrEx>
        <w:trPr>
          <w:trHeight w:val="381"/>
        </w:trPr>
        <w:tc>
          <w:tcPr>
            <w:tcW w:w="3376" w:type="dxa"/>
          </w:tcPr>
          <w:p w14:paraId="519E3249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338" w:type="dxa"/>
          </w:tcPr>
          <w:p w14:paraId="3CFC067E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2B91DFCC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3D43FD89" w14:textId="77777777" w:rsidTr="00AA31FC">
        <w:tblPrEx>
          <w:shd w:val="clear" w:color="auto" w:fill="auto"/>
        </w:tblPrEx>
        <w:trPr>
          <w:trHeight w:val="3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B278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691A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4EA7AFC9" w14:textId="77777777" w:rsidTr="00AA31FC">
        <w:tblPrEx>
          <w:shd w:val="clear" w:color="auto" w:fill="auto"/>
        </w:tblPrEx>
        <w:tc>
          <w:tcPr>
            <w:tcW w:w="3376" w:type="dxa"/>
          </w:tcPr>
          <w:p w14:paraId="74624A9B" w14:textId="3F9245E4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734844">
              <w:rPr>
                <w:rFonts w:ascii="Verdana" w:eastAsia="Calibri" w:hAnsi="Verdana"/>
                <w:sz w:val="22"/>
                <w:szCs w:val="22"/>
              </w:rPr>
              <w:t>6/2</w:t>
            </w:r>
            <w:r w:rsidRPr="00137ED8">
              <w:rPr>
                <w:rFonts w:ascii="Verdana" w:eastAsia="Calibri" w:hAnsi="Verdana"/>
                <w:sz w:val="22"/>
                <w:szCs w:val="22"/>
              </w:rPr>
              <w:t>. ravni izobrazbe (let/mesecev)</w:t>
            </w:r>
          </w:p>
        </w:tc>
        <w:tc>
          <w:tcPr>
            <w:tcW w:w="5338" w:type="dxa"/>
          </w:tcPr>
          <w:p w14:paraId="79D51457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7E7A4D81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34FC5077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20F8199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83BEB1F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137ED8" w:rsidRPr="00137ED8" w14:paraId="2C2B9B92" w14:textId="77777777" w:rsidTr="00AA31FC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1DB7BFC2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OBRAZBA – najvišja pridobljena izobrazba</w:t>
            </w:r>
          </w:p>
          <w:p w14:paraId="2D44317F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37ED8" w:rsidRPr="00137ED8" w14:paraId="6D93D1F7" w14:textId="77777777" w:rsidTr="00AA31FC">
        <w:trPr>
          <w:trHeight w:val="497"/>
        </w:trPr>
        <w:tc>
          <w:tcPr>
            <w:tcW w:w="3689" w:type="dxa"/>
            <w:shd w:val="clear" w:color="auto" w:fill="auto"/>
          </w:tcPr>
          <w:p w14:paraId="1FFBFFFD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1985F7C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1425D6A9" w14:textId="77777777" w:rsidTr="00AA31FC">
        <w:trPr>
          <w:trHeight w:val="512"/>
        </w:trPr>
        <w:tc>
          <w:tcPr>
            <w:tcW w:w="3689" w:type="dxa"/>
            <w:shd w:val="clear" w:color="auto" w:fill="auto"/>
          </w:tcPr>
          <w:p w14:paraId="5AEADA3A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7EC2D9AE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2EC22966" w14:textId="77777777" w:rsidTr="00AA31FC">
        <w:trPr>
          <w:trHeight w:val="497"/>
        </w:trPr>
        <w:tc>
          <w:tcPr>
            <w:tcW w:w="3689" w:type="dxa"/>
            <w:shd w:val="clear" w:color="auto" w:fill="auto"/>
          </w:tcPr>
          <w:p w14:paraId="0AA8BAFC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061A01C2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46057BCE" w14:textId="77777777" w:rsidTr="00AA31FC">
        <w:trPr>
          <w:trHeight w:val="512"/>
        </w:trPr>
        <w:tc>
          <w:tcPr>
            <w:tcW w:w="3689" w:type="dxa"/>
            <w:shd w:val="clear" w:color="auto" w:fill="auto"/>
          </w:tcPr>
          <w:p w14:paraId="69BAF130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43C3B50D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05A9D2A5" w14:textId="77777777" w:rsidTr="00AA31FC">
        <w:trPr>
          <w:trHeight w:val="2244"/>
        </w:trPr>
        <w:tc>
          <w:tcPr>
            <w:tcW w:w="3689" w:type="dxa"/>
            <w:shd w:val="clear" w:color="auto" w:fill="auto"/>
          </w:tcPr>
          <w:p w14:paraId="5B6B5DA2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7B37779C" w14:textId="630CB945" w:rsidR="00067D0D" w:rsidRPr="00067D0D" w:rsidRDefault="00067D0D" w:rsidP="00137ED8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67D0D">
              <w:rPr>
                <w:rFonts w:ascii="Verdana" w:eastAsia="Calibri" w:hAnsi="Verdana"/>
                <w:sz w:val="22"/>
                <w:szCs w:val="22"/>
              </w:rPr>
              <w:t>6/2</w:t>
            </w:r>
            <w:r w:rsidRPr="00067D0D">
              <w:rPr>
                <w:rFonts w:ascii="Verdana" w:eastAsia="Calibri" w:hAnsi="Verdana"/>
                <w:sz w:val="16"/>
                <w:szCs w:val="16"/>
              </w:rPr>
              <w:t xml:space="preserve"> (prejšnja specializacija po </w:t>
            </w:r>
            <w:r>
              <w:rPr>
                <w:rFonts w:ascii="Verdana" w:eastAsia="Calibri" w:hAnsi="Verdana"/>
                <w:sz w:val="16"/>
                <w:szCs w:val="16"/>
              </w:rPr>
              <w:t>višješolskem programu, prejšnji visokošolski strokovni program, 1. bolonjska stopnja)</w:t>
            </w:r>
          </w:p>
          <w:p w14:paraId="40F3FAD9" w14:textId="01BAED8A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137ED8">
              <w:rPr>
                <w:rFonts w:ascii="Verdana" w:eastAsia="Calibri" w:hAnsi="Verdana"/>
                <w:sz w:val="16"/>
                <w:szCs w:val="16"/>
              </w:rPr>
              <w:t>(prejšnja specializacija po visokošolskem strokovnem programu, prejšnji univerzitetni program, 2. bolonjska stopnja)</w:t>
            </w:r>
          </w:p>
          <w:p w14:paraId="6AEB3F5B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137ED8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5DEA6ECF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137ED8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137ED8" w:rsidRPr="00137ED8" w14:paraId="56D7560E" w14:textId="77777777" w:rsidTr="00AA31FC">
        <w:trPr>
          <w:trHeight w:val="1026"/>
        </w:trPr>
        <w:tc>
          <w:tcPr>
            <w:tcW w:w="3689" w:type="dxa"/>
            <w:shd w:val="clear" w:color="auto" w:fill="auto"/>
          </w:tcPr>
          <w:p w14:paraId="5F02B671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061DF73A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DA     NE </w:t>
            </w:r>
          </w:p>
          <w:p w14:paraId="46A22E4F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137ED8" w:rsidRPr="00137ED8" w14:paraId="76A71FAF" w14:textId="77777777" w:rsidTr="00AA31FC">
        <w:trPr>
          <w:trHeight w:val="621"/>
        </w:trPr>
        <w:tc>
          <w:tcPr>
            <w:tcW w:w="3689" w:type="dxa"/>
            <w:shd w:val="clear" w:color="auto" w:fill="auto"/>
          </w:tcPr>
          <w:p w14:paraId="1E0D2A42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7A1AF147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04777630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137ED8" w:rsidRPr="00137ED8" w14:paraId="3E0DFBAF" w14:textId="77777777" w:rsidTr="00AA31FC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75FDBB6B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220BE99D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37ED8" w:rsidRPr="00137ED8" w14:paraId="14B1D064" w14:textId="77777777" w:rsidTr="00AA31FC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397D45A3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15E5489F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181FBD67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37ED8" w:rsidRPr="00137ED8" w14:paraId="035761CC" w14:textId="77777777" w:rsidTr="00AA31FC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04945A1C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4A51861D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492EB3D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49481350" w14:textId="77777777" w:rsidTr="00AA31FC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4A4F9265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9B00AE0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219E1994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2AB0945C" w14:textId="77777777" w:rsidTr="00AA31FC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D19C804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111B2722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59B9098F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33845FE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137ED8">
        <w:rPr>
          <w:rFonts w:ascii="Verdana" w:eastAsia="Calibri" w:hAnsi="Verdana"/>
          <w:sz w:val="18"/>
          <w:szCs w:val="18"/>
        </w:rPr>
        <w:t>(Po potrebi preglednico razširite)</w:t>
      </w:r>
    </w:p>
    <w:p w14:paraId="30E2006F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9377006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0ED17DE2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5D70991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20D4936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137ED8" w:rsidRPr="00137ED8" w14:paraId="1DD38F33" w14:textId="77777777" w:rsidTr="00AA31FC">
        <w:tc>
          <w:tcPr>
            <w:tcW w:w="8714" w:type="dxa"/>
            <w:shd w:val="clear" w:color="auto" w:fill="CCFF99"/>
          </w:tcPr>
          <w:p w14:paraId="42BE691E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58294F33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43D02FCB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137ED8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137ED8" w:rsidRPr="00137ED8" w14:paraId="6866772E" w14:textId="77777777" w:rsidTr="00AA31FC">
        <w:trPr>
          <w:trHeight w:val="519"/>
        </w:trPr>
        <w:tc>
          <w:tcPr>
            <w:tcW w:w="1505" w:type="dxa"/>
          </w:tcPr>
          <w:p w14:paraId="24C6578A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681905F9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23070E2E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60B7C3B0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137ED8">
              <w:rPr>
                <w:rFonts w:ascii="Verdana" w:eastAsia="Calibri" w:hAnsi="Verdana"/>
                <w:sz w:val="18"/>
                <w:szCs w:val="18"/>
              </w:rPr>
              <w:br/>
            </w:r>
            <w:r w:rsidRPr="00137ED8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137ED8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04DB33FF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37ED8" w:rsidRPr="00137ED8" w14:paraId="6B5D7096" w14:textId="77777777" w:rsidTr="00AA31FC">
        <w:trPr>
          <w:trHeight w:val="2002"/>
        </w:trPr>
        <w:tc>
          <w:tcPr>
            <w:tcW w:w="1505" w:type="dxa"/>
          </w:tcPr>
          <w:p w14:paraId="3DF70CBB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9B046C9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0A987998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67D7744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66552446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AB51E8E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162155D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ADA5A49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137ED8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137ED8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137ED8" w:rsidRPr="00137ED8" w14:paraId="47AF752F" w14:textId="77777777" w:rsidTr="00AA31FC">
        <w:trPr>
          <w:trHeight w:val="519"/>
        </w:trPr>
        <w:tc>
          <w:tcPr>
            <w:tcW w:w="1729" w:type="dxa"/>
          </w:tcPr>
          <w:p w14:paraId="25C6A9FE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1743855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72A20485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4C9454E2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137ED8">
              <w:rPr>
                <w:rFonts w:ascii="Verdana" w:eastAsia="Calibri" w:hAnsi="Verdana"/>
                <w:sz w:val="18"/>
                <w:szCs w:val="18"/>
              </w:rPr>
              <w:br/>
            </w:r>
            <w:r w:rsidRPr="00137ED8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137ED8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137ED8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137ED8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71893199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137ED8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137ED8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14:paraId="3740B012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37ED8" w:rsidRPr="00137ED8" w14:paraId="765677BE" w14:textId="77777777" w:rsidTr="00AA31FC">
        <w:trPr>
          <w:trHeight w:val="517"/>
        </w:trPr>
        <w:tc>
          <w:tcPr>
            <w:tcW w:w="1729" w:type="dxa"/>
          </w:tcPr>
          <w:p w14:paraId="312F7354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04681C89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91B5E08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9F31D78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EBE3FCA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3A1EEE5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5706C4B5" w14:textId="77777777" w:rsidTr="00AA31FC">
        <w:trPr>
          <w:trHeight w:val="517"/>
        </w:trPr>
        <w:tc>
          <w:tcPr>
            <w:tcW w:w="1729" w:type="dxa"/>
          </w:tcPr>
          <w:p w14:paraId="6E3CA8D6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825FA7A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406E0FA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6F1BBAD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2B9A20F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468AD47E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39B532EA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137ED8">
        <w:rPr>
          <w:rFonts w:ascii="Verdana" w:eastAsia="Calibri" w:hAnsi="Verdana"/>
          <w:sz w:val="18"/>
          <w:szCs w:val="18"/>
        </w:rPr>
        <w:t>(Po potrebi preglednico razširite)</w:t>
      </w:r>
    </w:p>
    <w:p w14:paraId="776F08B5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9ADEF74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20C81DF8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8326B11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014238F5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48FB0F2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784189E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21B14F80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2A439CC5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137ED8" w:rsidRPr="00137ED8" w14:paraId="3F021BCB" w14:textId="77777777" w:rsidTr="00AA31FC">
        <w:trPr>
          <w:trHeight w:val="326"/>
        </w:trPr>
        <w:tc>
          <w:tcPr>
            <w:tcW w:w="8897" w:type="dxa"/>
            <w:shd w:val="clear" w:color="auto" w:fill="CCFF99"/>
          </w:tcPr>
          <w:p w14:paraId="7EE1FF0A" w14:textId="77777777" w:rsidR="00137ED8" w:rsidRPr="00137ED8" w:rsidRDefault="00137ED8" w:rsidP="00137ED8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POLNJEVANJE PREDNOSTNIH KRITERIJEV ZA ZAPOSLITEV</w:t>
            </w:r>
          </w:p>
        </w:tc>
      </w:tr>
      <w:tr w:rsidR="00137ED8" w:rsidRPr="00137ED8" w14:paraId="388F4DF2" w14:textId="77777777" w:rsidTr="00AA31FC">
        <w:tblPrEx>
          <w:shd w:val="clear" w:color="auto" w:fill="auto"/>
        </w:tblPrEx>
        <w:trPr>
          <w:trHeight w:val="2590"/>
        </w:trPr>
        <w:tc>
          <w:tcPr>
            <w:tcW w:w="8897" w:type="dxa"/>
          </w:tcPr>
          <w:p w14:paraId="4EF109A5" w14:textId="77777777" w:rsidR="00137ED8" w:rsidRPr="00137ED8" w:rsidRDefault="00137ED8" w:rsidP="00137ED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100BE30D" w14:textId="10269ED3" w:rsidR="00137ED8" w:rsidRPr="00067D0D" w:rsidRDefault="00067D0D" w:rsidP="00137ED8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067D0D">
              <w:rPr>
                <w:rFonts w:cs="Arial"/>
                <w:iCs/>
                <w:szCs w:val="20"/>
                <w:lang w:eastAsia="sl-SI"/>
              </w:rPr>
              <w:t>Zaključena izobrazba s področja prava</w:t>
            </w:r>
          </w:p>
          <w:p w14:paraId="3312109D" w14:textId="77777777" w:rsidR="00137ED8" w:rsidRPr="00067D0D" w:rsidRDefault="00137ED8" w:rsidP="00137ED8">
            <w:pPr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571414ED" w14:textId="77777777" w:rsidR="00137ED8" w:rsidRPr="00067D0D" w:rsidRDefault="00137ED8" w:rsidP="00137ED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067D0D">
              <w:rPr>
                <w:rFonts w:cs="Arial"/>
                <w:iCs/>
                <w:szCs w:val="20"/>
                <w:lang w:eastAsia="sl-SI"/>
              </w:rPr>
              <w:t>OBKROŽI /KREPKO/ PODČRTAJ                   DA – NE</w:t>
            </w:r>
          </w:p>
          <w:p w14:paraId="6A323846" w14:textId="34A7CBFC" w:rsidR="00137ED8" w:rsidRPr="00067D0D" w:rsidRDefault="00137ED8" w:rsidP="00137ED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3A5D483" w14:textId="77777777" w:rsidR="00137ED8" w:rsidRPr="00067D0D" w:rsidRDefault="00137ED8" w:rsidP="00137ED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BD65B77" w14:textId="28D9C936" w:rsidR="00137ED8" w:rsidRPr="00067D0D" w:rsidRDefault="00067D0D" w:rsidP="00137ED8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067D0D">
              <w:rPr>
                <w:rFonts w:cs="Arial"/>
                <w:iCs/>
                <w:szCs w:val="20"/>
                <w:lang w:eastAsia="sl-SI"/>
              </w:rPr>
              <w:t>Znanje angleškega jezika na osnovni ravni</w:t>
            </w:r>
          </w:p>
          <w:p w14:paraId="597FAEB5" w14:textId="77777777" w:rsidR="00137ED8" w:rsidRPr="00067D0D" w:rsidRDefault="00137ED8" w:rsidP="00137ED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25E44BA" w14:textId="77777777" w:rsidR="00137ED8" w:rsidRPr="00067D0D" w:rsidRDefault="00137ED8" w:rsidP="00137ED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Arial"/>
                <w:iCs/>
                <w:szCs w:val="20"/>
                <w:lang w:eastAsia="sl-SI"/>
              </w:rPr>
            </w:pPr>
            <w:r w:rsidRPr="00067D0D">
              <w:rPr>
                <w:rFonts w:cs="Arial"/>
                <w:iCs/>
                <w:szCs w:val="20"/>
                <w:lang w:eastAsia="sl-SI"/>
              </w:rPr>
              <w:t>OBKROŽI /KREPKO/ PODČRTAJ                   DA – NE</w:t>
            </w:r>
          </w:p>
          <w:p w14:paraId="0F2B5EB2" w14:textId="4608E047" w:rsidR="00137ED8" w:rsidRPr="00137ED8" w:rsidRDefault="00137ED8" w:rsidP="00137ED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szCs w:val="20"/>
                <w:highlight w:val="yellow"/>
                <w:lang w:eastAsia="sl-SI"/>
              </w:rPr>
            </w:pPr>
          </w:p>
          <w:p w14:paraId="5E247AFE" w14:textId="77777777" w:rsidR="00137ED8" w:rsidRPr="00137ED8" w:rsidRDefault="00137ED8" w:rsidP="00067D0D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6CAE176D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DC59A9E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0C9A080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21F2723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02D6558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98"/>
        <w:gridCol w:w="402"/>
        <w:gridCol w:w="1577"/>
        <w:gridCol w:w="1560"/>
        <w:gridCol w:w="1559"/>
        <w:gridCol w:w="1637"/>
      </w:tblGrid>
      <w:tr w:rsidR="00137ED8" w:rsidRPr="00137ED8" w14:paraId="0675FD0F" w14:textId="77777777" w:rsidTr="00AA31FC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95D5EE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373CFA0E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3951C8D2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192030C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298BA646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6D7686C5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771D2E5F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3588E7A0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02ABB5E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6262E19C" w14:textId="77777777" w:rsidR="00137ED8" w:rsidRPr="00137ED8" w:rsidRDefault="00137ED8" w:rsidP="00137ED8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37ED8" w:rsidRPr="00137ED8" w14:paraId="3EA7BBD5" w14:textId="77777777" w:rsidTr="00AA31FC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9E4B0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137ED8">
              <w:rPr>
                <w:rFonts w:ascii="Verdana" w:eastAsia="Calibri" w:hAnsi="Verdana"/>
                <w:szCs w:val="20"/>
              </w:rPr>
              <w:t>Lotus N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735A4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8E1983D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19A36D3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60E40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8CD7FAC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655A43E7" w14:textId="77777777" w:rsidTr="00AA31FC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DA5C2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137ED8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D2FA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7A68FF2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ED0990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949A34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2EC7BE8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7E1CFC67" w14:textId="77777777" w:rsidTr="00AA31FC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BDFD7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137ED8"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71CAA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C136C44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02D439F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7F937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2706D47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4FE09B9C" w14:textId="77777777" w:rsidTr="00AA31FC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C03CA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137ED8"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A2657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D95CC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8883CF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3567BB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2D92802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30C29F8B" w14:textId="77777777" w:rsidTr="00AA31FC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E9A11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137ED8"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7BAF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77AA5A5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315FD7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369E17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65B89CE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356F6D24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EBAC929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137ED8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628"/>
        <w:gridCol w:w="1576"/>
        <w:gridCol w:w="2551"/>
      </w:tblGrid>
      <w:tr w:rsidR="00137ED8" w:rsidRPr="00137ED8" w14:paraId="097A5340" w14:textId="77777777" w:rsidTr="00AA31FC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EC3DD86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2B1616ED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7F671E" w:rsidRPr="00137ED8" w14:paraId="0D5556D6" w14:textId="77777777" w:rsidTr="00AA31FC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866DD" w14:textId="484966A3" w:rsidR="00137ED8" w:rsidRPr="00137ED8" w:rsidRDefault="007F671E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Izpit iz upravnega postopk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F0FE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A02FC5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F671E" w:rsidRPr="00137ED8" w14:paraId="1DE8F5D1" w14:textId="77777777" w:rsidTr="00AA31FC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1010C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1F0C4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83E6D03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F671E" w:rsidRPr="00137ED8" w14:paraId="41ED223B" w14:textId="77777777" w:rsidTr="00AA31FC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B11B8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7B90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5B8143C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7F671E" w:rsidRPr="00137ED8" w14:paraId="2E307C3F" w14:textId="77777777" w:rsidTr="00AA31FC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70282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FD3B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FAAFA0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51B3EC0" w14:textId="77777777" w:rsidR="00137ED8" w:rsidRPr="00137ED8" w:rsidRDefault="00137ED8" w:rsidP="00137ED8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14318A0" w14:textId="77777777" w:rsidR="00137ED8" w:rsidRPr="00137ED8" w:rsidRDefault="00137ED8" w:rsidP="00137ED8">
      <w:pPr>
        <w:spacing w:after="200" w:line="276" w:lineRule="auto"/>
        <w:jc w:val="center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137ED8" w:rsidRPr="00137ED8" w14:paraId="6C6D294F" w14:textId="77777777" w:rsidTr="00AA31FC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1499E7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2F60FC59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137ED8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36BDBC79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27F43524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5EA76EFB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18"/>
                <w:szCs w:val="18"/>
              </w:rPr>
              <w:t>(A1, A2, B1*)</w:t>
            </w:r>
          </w:p>
        </w:tc>
        <w:tc>
          <w:tcPr>
            <w:tcW w:w="2410" w:type="dxa"/>
            <w:shd w:val="clear" w:color="auto" w:fill="CCFF99"/>
          </w:tcPr>
          <w:p w14:paraId="58598945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7DF40018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14B4855E" w14:textId="77777777" w:rsidR="00137ED8" w:rsidRPr="00137ED8" w:rsidRDefault="00137ED8" w:rsidP="00137ED8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18"/>
                <w:szCs w:val="18"/>
              </w:rPr>
              <w:t>(B2, C1, C2*)</w:t>
            </w:r>
          </w:p>
        </w:tc>
      </w:tr>
      <w:tr w:rsidR="00137ED8" w:rsidRPr="00137ED8" w14:paraId="0B94B4F1" w14:textId="77777777" w:rsidTr="00AA31FC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6A473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A737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96EE836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CF2394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3EDC87B8" w14:textId="77777777" w:rsidTr="00AA31FC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E42A9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47AD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94AA278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47C1A4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37ED8" w:rsidRPr="00137ED8" w14:paraId="16874570" w14:textId="77777777" w:rsidTr="00AA31FC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F8133" w14:textId="77777777" w:rsidR="00137ED8" w:rsidRPr="00137ED8" w:rsidRDefault="00137ED8" w:rsidP="00137ED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C55D2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154065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413C5" w14:textId="77777777" w:rsidR="00137ED8" w:rsidRPr="00137ED8" w:rsidRDefault="00137ED8" w:rsidP="00137ED8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E7F84C5" w14:textId="77777777" w:rsidR="00137ED8" w:rsidRPr="00137ED8" w:rsidRDefault="00137ED8" w:rsidP="00137ED8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137ED8">
        <w:rPr>
          <w:rFonts w:ascii="Verdana" w:eastAsia="Calibri" w:hAnsi="Verdana"/>
          <w:sz w:val="16"/>
          <w:szCs w:val="16"/>
        </w:rPr>
        <w:t>*Ravni jezikovnega znanja v skupnem evropskem referenčnem okviru</w:t>
      </w:r>
    </w:p>
    <w:p w14:paraId="5D15646A" w14:textId="77777777" w:rsidR="00137ED8" w:rsidRPr="00137ED8" w:rsidRDefault="00137ED8" w:rsidP="00137ED8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137ED8">
        <w:rPr>
          <w:rFonts w:ascii="Verdana" w:eastAsia="Calibri" w:hAnsi="Verdana"/>
          <w:sz w:val="16"/>
          <w:szCs w:val="16"/>
        </w:rPr>
        <w:t>Stopnja:A1/2: Osnovni uporabnik; B1/2: Samostojni uporabnik; C1/2 Usposobljeni uporabnik;</w:t>
      </w:r>
    </w:p>
    <w:p w14:paraId="18BA1119" w14:textId="77777777" w:rsidR="00137ED8" w:rsidRPr="00137ED8" w:rsidRDefault="00137ED8" w:rsidP="00137ED8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5C243AA8" w14:textId="77777777" w:rsidR="00137ED8" w:rsidRPr="00137ED8" w:rsidRDefault="00137ED8" w:rsidP="00137ED8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137ED8" w:rsidRPr="00137ED8" w14:paraId="7EB7E00B" w14:textId="77777777" w:rsidTr="00AA31FC">
        <w:trPr>
          <w:trHeight w:val="326"/>
        </w:trPr>
        <w:tc>
          <w:tcPr>
            <w:tcW w:w="8755" w:type="dxa"/>
            <w:shd w:val="clear" w:color="auto" w:fill="CCFF99"/>
          </w:tcPr>
          <w:p w14:paraId="74EB375D" w14:textId="77777777" w:rsidR="00137ED8" w:rsidRPr="00137ED8" w:rsidRDefault="00137ED8" w:rsidP="00137ED8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137ED8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 REFERENCE, KOMPETENCE IN DEJSTVA, KI BI LAHKO VPLIVALA NA SKLENITEV DELOVNEGA RAZMERJA NA MIZŠ</w:t>
            </w:r>
          </w:p>
        </w:tc>
      </w:tr>
    </w:tbl>
    <w:p w14:paraId="6F1B1089" w14:textId="77777777" w:rsidR="00137ED8" w:rsidRPr="00137ED8" w:rsidRDefault="00137ED8" w:rsidP="00137ED8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C56526C" w14:textId="77777777" w:rsidR="00137ED8" w:rsidRPr="00137ED8" w:rsidRDefault="00137ED8" w:rsidP="00137ED8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506C7" w14:textId="77777777" w:rsidR="00137ED8" w:rsidRPr="00137ED8" w:rsidRDefault="00137ED8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5401B86A" w14:textId="77777777" w:rsidR="00137ED8" w:rsidRPr="00137ED8" w:rsidRDefault="00137ED8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610C9638" w14:textId="40583BB8" w:rsidR="00137ED8" w:rsidRDefault="00137ED8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3F7C85B" w14:textId="23CDFB9D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03A847D" w14:textId="4FF969B4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E59045F" w14:textId="28096C28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0C87047D" w14:textId="32C3ED9A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17EFDA5" w14:textId="1FD56E79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59FBCF07" w14:textId="2C422CCA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01BD14C8" w14:textId="4DD2F680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1476F09" w14:textId="1C7B7148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46B595CC" w14:textId="3F408741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991A1C8" w14:textId="52F82EFA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62F04F0" w14:textId="24DD360B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556F0914" w14:textId="1FBC303D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1936430" w14:textId="5E77389D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EC3BB33" w14:textId="55F15709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6A4E75C" w14:textId="1F4C8E43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56FA7203" w14:textId="60F4B67A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7095AE9" w14:textId="2CF16866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443EDD08" w14:textId="3AB25CCA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679E85E6" w14:textId="4783C490" w:rsidR="00067D0D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5189365" w14:textId="77777777" w:rsidR="00067D0D" w:rsidRPr="00137ED8" w:rsidRDefault="00067D0D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AEBC8C5" w14:textId="77777777" w:rsidR="00137ED8" w:rsidRPr="00137ED8" w:rsidRDefault="00137ED8" w:rsidP="00137ED8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137ED8">
        <w:rPr>
          <w:rFonts w:ascii="Verdana" w:eastAsia="Calibri" w:hAnsi="Verdana"/>
          <w:b/>
          <w:szCs w:val="20"/>
        </w:rPr>
        <w:lastRenderedPageBreak/>
        <w:t>IZJAVA</w:t>
      </w:r>
    </w:p>
    <w:p w14:paraId="02821306" w14:textId="77777777" w:rsidR="00137ED8" w:rsidRPr="00137ED8" w:rsidRDefault="00137ED8" w:rsidP="00137ED8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>S podpisom izjavljam, da:</w:t>
      </w:r>
    </w:p>
    <w:p w14:paraId="53207E68" w14:textId="77777777" w:rsidR="00137ED8" w:rsidRPr="00137ED8" w:rsidRDefault="00137ED8" w:rsidP="00137ED8">
      <w:pPr>
        <w:numPr>
          <w:ilvl w:val="0"/>
          <w:numId w:val="10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137ED8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137ED8">
        <w:rPr>
          <w:rFonts w:ascii="Verdana" w:eastAsia="Calibri" w:hAnsi="Verdana"/>
          <w:szCs w:val="20"/>
        </w:rPr>
        <w:t xml:space="preserve">; </w:t>
      </w:r>
    </w:p>
    <w:p w14:paraId="209E4296" w14:textId="77777777" w:rsidR="00137ED8" w:rsidRPr="00137ED8" w:rsidRDefault="00137ED8" w:rsidP="00137ED8">
      <w:pPr>
        <w:numPr>
          <w:ilvl w:val="0"/>
          <w:numId w:val="10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>sem državljan/</w:t>
      </w:r>
      <w:proofErr w:type="spellStart"/>
      <w:r w:rsidRPr="00137ED8">
        <w:rPr>
          <w:rFonts w:ascii="Verdana" w:eastAsia="Calibri" w:hAnsi="Verdana"/>
          <w:szCs w:val="20"/>
        </w:rPr>
        <w:t>ka</w:t>
      </w:r>
      <w:proofErr w:type="spellEnd"/>
      <w:r w:rsidRPr="00137ED8">
        <w:rPr>
          <w:rFonts w:ascii="Verdana" w:eastAsia="Calibri" w:hAnsi="Verdana"/>
          <w:szCs w:val="20"/>
        </w:rPr>
        <w:t xml:space="preserve"> Republike Slovenije s stalnim prebivališčem v Evropski uniji; </w:t>
      </w:r>
    </w:p>
    <w:p w14:paraId="726D470F" w14:textId="77777777" w:rsidR="00137ED8" w:rsidRPr="00137ED8" w:rsidRDefault="00137ED8" w:rsidP="00137ED8">
      <w:pPr>
        <w:numPr>
          <w:ilvl w:val="0"/>
          <w:numId w:val="10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>da nisem bil/a pravnomočno obsojen/a zaradi naklepnega kaznivega dejanja, ki se preganja po uradni dolžnosti;</w:t>
      </w:r>
    </w:p>
    <w:p w14:paraId="654C1118" w14:textId="77777777" w:rsidR="00137ED8" w:rsidRPr="00137ED8" w:rsidRDefault="00137ED8" w:rsidP="00137ED8">
      <w:pPr>
        <w:numPr>
          <w:ilvl w:val="0"/>
          <w:numId w:val="10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 xml:space="preserve">da nisem bil/a obsojen/a na nepogojno kazen zapora v trajanju več kot šest mesecev, </w:t>
      </w:r>
    </w:p>
    <w:p w14:paraId="3238AF4B" w14:textId="77777777" w:rsidR="00137ED8" w:rsidRPr="00137ED8" w:rsidRDefault="00137ED8" w:rsidP="00137ED8">
      <w:pPr>
        <w:numPr>
          <w:ilvl w:val="0"/>
          <w:numId w:val="10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>da zoper mene ni vložena pravnomočna obtožnica zaradi naklepnega kaznivega dejanja, ki se preganja po uradni dolžnosti,</w:t>
      </w:r>
    </w:p>
    <w:p w14:paraId="43A9A776" w14:textId="77777777" w:rsidR="00137ED8" w:rsidRPr="00137ED8" w:rsidRDefault="00137ED8" w:rsidP="00137ED8">
      <w:pPr>
        <w:numPr>
          <w:ilvl w:val="0"/>
          <w:numId w:val="10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>izpolnjujem pogoj znanja uradnega jezika.</w:t>
      </w:r>
    </w:p>
    <w:p w14:paraId="5E8A4430" w14:textId="3321222B" w:rsidR="00137ED8" w:rsidRPr="00137ED8" w:rsidRDefault="00137ED8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137ED8">
        <w:rPr>
          <w:rFonts w:ascii="Verdana" w:eastAsia="Calibri" w:hAnsi="Verdana"/>
          <w:b/>
          <w:szCs w:val="20"/>
        </w:rPr>
        <w:t xml:space="preserve">Hkrati izrecno dovoljujem in soglašam, da za namen tega javnega natečaja Ministrstvo za </w:t>
      </w:r>
      <w:r w:rsidR="00067D0D">
        <w:rPr>
          <w:rFonts w:ascii="Verdana" w:eastAsia="Calibri" w:hAnsi="Verdana"/>
          <w:b/>
          <w:szCs w:val="20"/>
        </w:rPr>
        <w:t>visoko šolstvo, znanost in inovacije</w:t>
      </w:r>
      <w:r w:rsidRPr="00137ED8">
        <w:rPr>
          <w:rFonts w:ascii="Verdana" w:eastAsia="Calibri" w:hAnsi="Verdana"/>
          <w:b/>
          <w:szCs w:val="20"/>
        </w:rPr>
        <w:t xml:space="preserve"> lahko obdeluje moje osebne podatke ter po potrebi pridobi ostale podatke iz uradnih evidenc. </w:t>
      </w:r>
    </w:p>
    <w:p w14:paraId="7966DBF9" w14:textId="77777777" w:rsidR="00137ED8" w:rsidRPr="00137ED8" w:rsidRDefault="00137ED8" w:rsidP="00137ED8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7A11C6EE" w14:textId="77777777" w:rsidR="00137ED8" w:rsidRPr="00137ED8" w:rsidRDefault="00137ED8" w:rsidP="00137ED8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137ED8">
        <w:rPr>
          <w:rFonts w:ascii="Verdana" w:eastAsia="Calibri" w:hAnsi="Verdana"/>
          <w:szCs w:val="20"/>
        </w:rPr>
        <w:t>Kraj in datum: _________________</w:t>
      </w:r>
    </w:p>
    <w:p w14:paraId="170992D2" w14:textId="77777777" w:rsidR="00137ED8" w:rsidRPr="00137ED8" w:rsidRDefault="00137ED8" w:rsidP="00137ED8">
      <w:pPr>
        <w:tabs>
          <w:tab w:val="left" w:pos="0"/>
        </w:tabs>
        <w:spacing w:line="260" w:lineRule="atLeast"/>
        <w:jc w:val="both"/>
        <w:rPr>
          <w:rFonts w:ascii="Verdana" w:eastAsia="Calibri" w:hAnsi="Verdana"/>
          <w:szCs w:val="20"/>
        </w:rPr>
      </w:pPr>
    </w:p>
    <w:p w14:paraId="65524D97" w14:textId="77777777" w:rsidR="00137ED8" w:rsidRPr="00137ED8" w:rsidRDefault="00137ED8" w:rsidP="00137ED8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Cs w:val="20"/>
          <w:lang w:val="it-IT" w:eastAsia="ar-SA"/>
        </w:rPr>
      </w:pPr>
      <w:r w:rsidRPr="00137ED8">
        <w:rPr>
          <w:rFonts w:ascii="Verdana" w:eastAsia="Calibri" w:hAnsi="Verdana"/>
          <w:szCs w:val="20"/>
        </w:rPr>
        <w:t>Lastnoročni podpis:_______________________</w:t>
      </w:r>
    </w:p>
    <w:p w14:paraId="217788C0" w14:textId="77777777" w:rsidR="00137ED8" w:rsidRPr="00137ED8" w:rsidRDefault="00137ED8" w:rsidP="00137ED8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Cs w:val="20"/>
          <w:lang w:eastAsia="ar-SA"/>
        </w:rPr>
      </w:pPr>
    </w:p>
    <w:p w14:paraId="383796B1" w14:textId="479CDB98" w:rsidR="00384056" w:rsidRPr="00137ED8" w:rsidRDefault="00384056" w:rsidP="00137ED8"/>
    <w:sectPr w:rsidR="00384056" w:rsidRPr="00137ED8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7348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7348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73484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734844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48BD2B95" w:rsidR="00F04B14" w:rsidRPr="008F3500" w:rsidRDefault="00657CD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2D71EB89" wp14:editId="06A37B48">
          <wp:simplePos x="0" y="0"/>
          <wp:positionH relativeFrom="page">
            <wp:posOffset>4333875</wp:posOffset>
          </wp:positionH>
          <wp:positionV relativeFrom="page">
            <wp:posOffset>587375</wp:posOffset>
          </wp:positionV>
          <wp:extent cx="1798320" cy="445135"/>
          <wp:effectExtent l="0" t="0" r="0" b="0"/>
          <wp:wrapSquare wrapText="bothSides"/>
          <wp:docPr id="2" name="Slika 2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A4089"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73484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FA6"/>
    <w:multiLevelType w:val="hybridMultilevel"/>
    <w:tmpl w:val="C3982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573598">
    <w:abstractNumId w:val="6"/>
  </w:num>
  <w:num w:numId="2" w16cid:durableId="1113551643">
    <w:abstractNumId w:val="4"/>
  </w:num>
  <w:num w:numId="3" w16cid:durableId="443037057">
    <w:abstractNumId w:val="1"/>
  </w:num>
  <w:num w:numId="4" w16cid:durableId="1559240649">
    <w:abstractNumId w:val="10"/>
  </w:num>
  <w:num w:numId="5" w16cid:durableId="119034983">
    <w:abstractNumId w:val="5"/>
  </w:num>
  <w:num w:numId="6" w16cid:durableId="1279144536">
    <w:abstractNumId w:val="8"/>
  </w:num>
  <w:num w:numId="7" w16cid:durableId="558244292">
    <w:abstractNumId w:val="7"/>
  </w:num>
  <w:num w:numId="8" w16cid:durableId="658731973">
    <w:abstractNumId w:val="9"/>
  </w:num>
  <w:num w:numId="9" w16cid:durableId="316805039">
    <w:abstractNumId w:val="3"/>
  </w:num>
  <w:num w:numId="10" w16cid:durableId="1990867355">
    <w:abstractNumId w:val="2"/>
  </w:num>
  <w:num w:numId="11" w16cid:durableId="84849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67D0D"/>
    <w:rsid w:val="00137D0C"/>
    <w:rsid w:val="00137ED8"/>
    <w:rsid w:val="00143F4A"/>
    <w:rsid w:val="001E7406"/>
    <w:rsid w:val="002A5637"/>
    <w:rsid w:val="002D38DE"/>
    <w:rsid w:val="003702FA"/>
    <w:rsid w:val="00384056"/>
    <w:rsid w:val="004127BA"/>
    <w:rsid w:val="004941CD"/>
    <w:rsid w:val="004F3AFA"/>
    <w:rsid w:val="00657CD4"/>
    <w:rsid w:val="006B756A"/>
    <w:rsid w:val="00722E8D"/>
    <w:rsid w:val="00734844"/>
    <w:rsid w:val="0079510C"/>
    <w:rsid w:val="007A64F5"/>
    <w:rsid w:val="007F671E"/>
    <w:rsid w:val="00863AA6"/>
    <w:rsid w:val="00872C3C"/>
    <w:rsid w:val="008A4089"/>
    <w:rsid w:val="00A70A79"/>
    <w:rsid w:val="00AB660A"/>
    <w:rsid w:val="00B12F1A"/>
    <w:rsid w:val="00C3025A"/>
    <w:rsid w:val="00C93046"/>
    <w:rsid w:val="00CF4672"/>
    <w:rsid w:val="00E54229"/>
    <w:rsid w:val="00E75137"/>
    <w:rsid w:val="00F13FDD"/>
    <w:rsid w:val="00F17F8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8D7ED9-F504-433E-B2E4-798ABE2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dreja Lampret Detiček</cp:lastModifiedBy>
  <cp:revision>5</cp:revision>
  <cp:lastPrinted>2023-05-23T08:28:00Z</cp:lastPrinted>
  <dcterms:created xsi:type="dcterms:W3CDTF">2023-05-12T09:36:00Z</dcterms:created>
  <dcterms:modified xsi:type="dcterms:W3CDTF">2023-05-23T08:31:00Z</dcterms:modified>
</cp:coreProperties>
</file>